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240A92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A92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240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240A92" w:rsidRDefault="00240A92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7F1D19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6 июля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</w:t>
      </w:r>
      <w:r w:rsidR="005E34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7F1D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</w:t>
      </w:r>
      <w:bookmarkStart w:id="0" w:name="_GoBack"/>
      <w:bookmarkEnd w:id="0"/>
      <w:r w:rsidR="005E34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№ </w:t>
      </w:r>
      <w:r w:rsidR="007F1D19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882</w:t>
      </w:r>
    </w:p>
    <w:p w:rsidR="00747EBC" w:rsidRDefault="00747EB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57EC" w:rsidRDefault="005757E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57EC" w:rsidRDefault="005757E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8511D" w:rsidRPr="0048511D" w:rsidRDefault="00434E68" w:rsidP="0048511D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Югорска от 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1B0981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0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48511D">
        <w:rPr>
          <w:rFonts w:ascii="Times New Roman" w:eastAsia="Arial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622EF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48511D"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48511D" w:rsidRPr="0048511D" w:rsidRDefault="0048511D" w:rsidP="0048511D">
      <w:pPr>
        <w:spacing w:after="0" w:line="240" w:lineRule="auto"/>
        <w:ind w:right="5243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Выдача разрешения на ввод объекта в эксплуатацию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и осуществлении строительства, реконструкции </w:t>
      </w:r>
    </w:p>
    <w:p w:rsidR="004960F4" w:rsidRPr="004960F4" w:rsidRDefault="0048511D" w:rsidP="0048511D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бъекта капитального строительства, расположенного на территории города Югорска</w:t>
      </w:r>
      <w:r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1C221A" w:rsidRDefault="001C221A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5757EC" w:rsidRDefault="005757EC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5757EC" w:rsidRDefault="005757EC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960F4" w:rsidRPr="004960F4" w:rsidRDefault="00812913" w:rsidP="004960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6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960F4"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</w:p>
    <w:p w:rsidR="00434E68" w:rsidRDefault="004960F4" w:rsidP="00362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6200D" w:rsidRPr="0036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ввод объекта в эксплуатацию</w:t>
      </w:r>
      <w:r w:rsidR="0036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00D" w:rsidRPr="0036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строительства, реконструкции объекта капитального строительства, расположенного на территории города Югорска</w:t>
      </w:r>
      <w:r w:rsidRPr="004960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</w:t>
      </w:r>
      <w:r w:rsidR="00C7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00D" w:rsidRPr="0036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8 № 2634, от 18.03.2019 № 532, от 25.11.2019 № 2513, от 12.05.2020 № 624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EC64A5" w:rsidRPr="00E279E5" w:rsidRDefault="00E279E5" w:rsidP="00E279E5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ервый пункта 2 изложить в следующей редакции:</w:t>
      </w:r>
    </w:p>
    <w:p w:rsidR="00E279E5" w:rsidRDefault="00E279E5" w:rsidP="00E279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="0036200D" w:rsidRPr="003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 получение муниципальной услуги физическое или юридическое лицо, являющееся застройщиком объектов капитального строительства</w:t>
      </w:r>
      <w:proofErr w:type="gramStart"/>
      <w:r w:rsidR="0036200D" w:rsidRPr="00362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36200D" w:rsidRDefault="00CD4E3C" w:rsidP="00CD4E3C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17 дополнить абзацем третьим следующего содержания:</w:t>
      </w:r>
    </w:p>
    <w:p w:rsidR="00CD4E3C" w:rsidRDefault="00CD4E3C" w:rsidP="00CD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ок выдачи (направления) документа, являющегося результатом предоставления муниципальной услуги </w:t>
      </w:r>
      <w:r w:rsidRPr="00CD4E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кум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CD4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0E37" w:rsidRDefault="00FD0E37" w:rsidP="00FD0E37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9 дополнить подпунктом 8 следующего содержания:</w:t>
      </w:r>
    </w:p>
    <w:p w:rsidR="00FD0E37" w:rsidRPr="00FD0E37" w:rsidRDefault="00FD0E37" w:rsidP="00FD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) </w:t>
      </w:r>
      <w:r w:rsidRPr="00FD0E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FD0E37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proofErr w:type="gramStart"/>
      <w:r w:rsidRPr="00FD0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E3C" w:rsidRPr="00D807B7" w:rsidRDefault="007E2ACF" w:rsidP="00D807B7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19.1</w:t>
      </w:r>
      <w:r w:rsidR="00D807B7" w:rsidRPr="00D8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7E2ACF" w:rsidRDefault="00D807B7" w:rsidP="007E2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 </w:t>
      </w:r>
      <w:r w:rsidRPr="00D807B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D807B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807B7">
        <w:rPr>
          <w:rFonts w:ascii="Times New Roman" w:eastAsia="Calibri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Pr="007B51A8">
        <w:rPr>
          <w:rFonts w:ascii="Times New Roman" w:eastAsia="Calibri" w:hAnsi="Times New Roman" w:cs="Times New Roman"/>
          <w:sz w:val="24"/>
          <w:szCs w:val="24"/>
        </w:rPr>
        <w:t>подпунктах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t xml:space="preserve"> 2 - 8</w:t>
      </w:r>
      <w:r w:rsidRPr="007B51A8">
        <w:rPr>
          <w:rFonts w:ascii="Times New Roman" w:eastAsia="Calibri" w:hAnsi="Times New Roman" w:cs="Times New Roman"/>
          <w:sz w:val="24"/>
          <w:szCs w:val="24"/>
        </w:rPr>
        <w:t xml:space="preserve"> пункта 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t>19 и подпункте 4</w:t>
      </w:r>
      <w:r w:rsidRPr="007B5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t xml:space="preserve">пункта 20 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lastRenderedPageBreak/>
        <w:t>настоящего а</w:t>
      </w:r>
      <w:r w:rsidRPr="007B51A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  <w:r w:rsidRPr="00E84C4B">
        <w:rPr>
          <w:rFonts w:ascii="Times New Roman" w:eastAsia="Calibri" w:hAnsi="Times New Roman" w:cs="Times New Roman"/>
          <w:sz w:val="24"/>
          <w:szCs w:val="24"/>
        </w:rPr>
        <w:t>,  оформляются в части, относящейся</w:t>
      </w:r>
      <w:r w:rsidRPr="00D807B7">
        <w:rPr>
          <w:rFonts w:ascii="Times New Roman" w:eastAsia="Calibri" w:hAnsi="Times New Roman" w:cs="Times New Roman"/>
          <w:sz w:val="24"/>
          <w:szCs w:val="24"/>
        </w:rPr>
        <w:t xml:space="preserve">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proofErr w:type="gramStart"/>
      <w:r w:rsidRPr="00D807B7">
        <w:rPr>
          <w:rFonts w:ascii="Times New Roman" w:eastAsia="Calibri" w:hAnsi="Times New Roman" w:cs="Times New Roman"/>
          <w:sz w:val="24"/>
          <w:szCs w:val="24"/>
        </w:rPr>
        <w:t>.</w:t>
      </w:r>
      <w:r w:rsidR="005757EC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5757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913" w:rsidRPr="00812913" w:rsidRDefault="006F2662" w:rsidP="00C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094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FB476A" w:rsidRDefault="00FB476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7EC" w:rsidRDefault="005757E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7EC" w:rsidRDefault="005757E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235E" w:rsidRDefault="00FF235E" w:rsidP="00FF2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FF235E" w:rsidRDefault="00FF235E" w:rsidP="00FF23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 города Югор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5757EC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sectPr w:rsidR="005757EC" w:rsidSect="00693887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D" w:rsidRDefault="00C7412D" w:rsidP="007353D3">
      <w:pPr>
        <w:spacing w:after="0" w:line="240" w:lineRule="auto"/>
      </w:pPr>
      <w:r>
        <w:separator/>
      </w:r>
    </w:p>
  </w:endnote>
  <w:endnote w:type="continuationSeparator" w:id="0">
    <w:p w:rsidR="00C7412D" w:rsidRDefault="00C7412D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D" w:rsidRDefault="00C7412D" w:rsidP="007353D3">
      <w:pPr>
        <w:spacing w:after="0" w:line="240" w:lineRule="auto"/>
      </w:pPr>
      <w:r>
        <w:separator/>
      </w:r>
    </w:p>
  </w:footnote>
  <w:footnote w:type="continuationSeparator" w:id="0">
    <w:p w:rsidR="00C7412D" w:rsidRDefault="00C7412D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1765E"/>
    <w:multiLevelType w:val="multilevel"/>
    <w:tmpl w:val="86CE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666E2"/>
    <w:multiLevelType w:val="hybridMultilevel"/>
    <w:tmpl w:val="3A88E762"/>
    <w:lvl w:ilvl="0" w:tplc="35A447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037A2"/>
    <w:multiLevelType w:val="hybridMultilevel"/>
    <w:tmpl w:val="1746312E"/>
    <w:lvl w:ilvl="0" w:tplc="D2E89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27DB9"/>
    <w:multiLevelType w:val="multilevel"/>
    <w:tmpl w:val="FC9E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C70"/>
    <w:rsid w:val="000145CB"/>
    <w:rsid w:val="00014CF2"/>
    <w:rsid w:val="0001512E"/>
    <w:rsid w:val="00031BF0"/>
    <w:rsid w:val="000426C5"/>
    <w:rsid w:val="00043FC5"/>
    <w:rsid w:val="00047498"/>
    <w:rsid w:val="000477A9"/>
    <w:rsid w:val="000533B9"/>
    <w:rsid w:val="00060340"/>
    <w:rsid w:val="00066E8D"/>
    <w:rsid w:val="000671D2"/>
    <w:rsid w:val="000705C0"/>
    <w:rsid w:val="00070EE4"/>
    <w:rsid w:val="00074790"/>
    <w:rsid w:val="00077617"/>
    <w:rsid w:val="000844E5"/>
    <w:rsid w:val="0009406B"/>
    <w:rsid w:val="000A472F"/>
    <w:rsid w:val="000A7B64"/>
    <w:rsid w:val="000B004E"/>
    <w:rsid w:val="000D6D54"/>
    <w:rsid w:val="000D704C"/>
    <w:rsid w:val="000D7DD1"/>
    <w:rsid w:val="000F0073"/>
    <w:rsid w:val="000F2D3F"/>
    <w:rsid w:val="000F7E5E"/>
    <w:rsid w:val="00103EAA"/>
    <w:rsid w:val="00123BB2"/>
    <w:rsid w:val="001257C5"/>
    <w:rsid w:val="001261E8"/>
    <w:rsid w:val="00132331"/>
    <w:rsid w:val="00135275"/>
    <w:rsid w:val="001365ED"/>
    <w:rsid w:val="00140B77"/>
    <w:rsid w:val="00145921"/>
    <w:rsid w:val="00151797"/>
    <w:rsid w:val="00154921"/>
    <w:rsid w:val="00155990"/>
    <w:rsid w:val="00162093"/>
    <w:rsid w:val="001645FB"/>
    <w:rsid w:val="001719EF"/>
    <w:rsid w:val="00176F58"/>
    <w:rsid w:val="00180E6D"/>
    <w:rsid w:val="00182782"/>
    <w:rsid w:val="001843DB"/>
    <w:rsid w:val="00191FDD"/>
    <w:rsid w:val="00194694"/>
    <w:rsid w:val="00197F41"/>
    <w:rsid w:val="001A0FDE"/>
    <w:rsid w:val="001A2C4A"/>
    <w:rsid w:val="001B0981"/>
    <w:rsid w:val="001B0A64"/>
    <w:rsid w:val="001B0EF2"/>
    <w:rsid w:val="001B4CCF"/>
    <w:rsid w:val="001B53A7"/>
    <w:rsid w:val="001C221A"/>
    <w:rsid w:val="001C47A4"/>
    <w:rsid w:val="001C5E63"/>
    <w:rsid w:val="001C7271"/>
    <w:rsid w:val="001D4E71"/>
    <w:rsid w:val="001E2D60"/>
    <w:rsid w:val="001E6107"/>
    <w:rsid w:val="001F5789"/>
    <w:rsid w:val="0020002E"/>
    <w:rsid w:val="002074AF"/>
    <w:rsid w:val="002076CA"/>
    <w:rsid w:val="00207DF7"/>
    <w:rsid w:val="0021084B"/>
    <w:rsid w:val="00210BAF"/>
    <w:rsid w:val="00213744"/>
    <w:rsid w:val="00215508"/>
    <w:rsid w:val="002329CC"/>
    <w:rsid w:val="00240A92"/>
    <w:rsid w:val="002509E7"/>
    <w:rsid w:val="002519E5"/>
    <w:rsid w:val="00254357"/>
    <w:rsid w:val="00255673"/>
    <w:rsid w:val="00283CF3"/>
    <w:rsid w:val="00287E92"/>
    <w:rsid w:val="00291199"/>
    <w:rsid w:val="002950DD"/>
    <w:rsid w:val="002A2F4C"/>
    <w:rsid w:val="002A356C"/>
    <w:rsid w:val="002A50D4"/>
    <w:rsid w:val="002B6A6C"/>
    <w:rsid w:val="002C304C"/>
    <w:rsid w:val="002C6049"/>
    <w:rsid w:val="002C754D"/>
    <w:rsid w:val="002C7EA2"/>
    <w:rsid w:val="002C7FF5"/>
    <w:rsid w:val="002D0FCF"/>
    <w:rsid w:val="002D42E9"/>
    <w:rsid w:val="002E00E6"/>
    <w:rsid w:val="002E0867"/>
    <w:rsid w:val="002E0BC8"/>
    <w:rsid w:val="002E6F71"/>
    <w:rsid w:val="002F1612"/>
    <w:rsid w:val="00301ABE"/>
    <w:rsid w:val="003302C7"/>
    <w:rsid w:val="00346FA9"/>
    <w:rsid w:val="00350540"/>
    <w:rsid w:val="0035443A"/>
    <w:rsid w:val="0036200D"/>
    <w:rsid w:val="00362D82"/>
    <w:rsid w:val="00364AD9"/>
    <w:rsid w:val="003738E3"/>
    <w:rsid w:val="003800A8"/>
    <w:rsid w:val="003820CA"/>
    <w:rsid w:val="00391450"/>
    <w:rsid w:val="003930CA"/>
    <w:rsid w:val="00393635"/>
    <w:rsid w:val="003A1C04"/>
    <w:rsid w:val="003A727A"/>
    <w:rsid w:val="003B31EE"/>
    <w:rsid w:val="003C100C"/>
    <w:rsid w:val="003C319A"/>
    <w:rsid w:val="003C46EB"/>
    <w:rsid w:val="003D2A49"/>
    <w:rsid w:val="003D6FEF"/>
    <w:rsid w:val="003E0DB5"/>
    <w:rsid w:val="003E68EB"/>
    <w:rsid w:val="003F078C"/>
    <w:rsid w:val="003F6040"/>
    <w:rsid w:val="004014EA"/>
    <w:rsid w:val="0040379B"/>
    <w:rsid w:val="0040380F"/>
    <w:rsid w:val="004074EE"/>
    <w:rsid w:val="0041235A"/>
    <w:rsid w:val="004203F3"/>
    <w:rsid w:val="00421E68"/>
    <w:rsid w:val="00422132"/>
    <w:rsid w:val="00424455"/>
    <w:rsid w:val="00426B16"/>
    <w:rsid w:val="00434E68"/>
    <w:rsid w:val="004407AD"/>
    <w:rsid w:val="004428C0"/>
    <w:rsid w:val="00444B20"/>
    <w:rsid w:val="0045101B"/>
    <w:rsid w:val="00452AB1"/>
    <w:rsid w:val="00456D31"/>
    <w:rsid w:val="0046673A"/>
    <w:rsid w:val="00474E53"/>
    <w:rsid w:val="00476EF3"/>
    <w:rsid w:val="00480CD3"/>
    <w:rsid w:val="00482A08"/>
    <w:rsid w:val="0048511D"/>
    <w:rsid w:val="00485717"/>
    <w:rsid w:val="004876EF"/>
    <w:rsid w:val="004931CC"/>
    <w:rsid w:val="00494BA7"/>
    <w:rsid w:val="00495A87"/>
    <w:rsid w:val="004960F4"/>
    <w:rsid w:val="004B694C"/>
    <w:rsid w:val="004C117B"/>
    <w:rsid w:val="004C49D2"/>
    <w:rsid w:val="004C6897"/>
    <w:rsid w:val="004C6EB6"/>
    <w:rsid w:val="004D2C9B"/>
    <w:rsid w:val="004D39C0"/>
    <w:rsid w:val="004E0108"/>
    <w:rsid w:val="004E3B50"/>
    <w:rsid w:val="004E67E7"/>
    <w:rsid w:val="004F2E44"/>
    <w:rsid w:val="004F3B76"/>
    <w:rsid w:val="004F5D52"/>
    <w:rsid w:val="004F71B7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1424"/>
    <w:rsid w:val="00552ED8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57EC"/>
    <w:rsid w:val="005762D8"/>
    <w:rsid w:val="0058392D"/>
    <w:rsid w:val="00592A5B"/>
    <w:rsid w:val="00594880"/>
    <w:rsid w:val="005956F7"/>
    <w:rsid w:val="0059753F"/>
    <w:rsid w:val="005A6105"/>
    <w:rsid w:val="005A62CD"/>
    <w:rsid w:val="005B252C"/>
    <w:rsid w:val="005B3B8E"/>
    <w:rsid w:val="005B7EE9"/>
    <w:rsid w:val="005D7419"/>
    <w:rsid w:val="005E3433"/>
    <w:rsid w:val="005F4A24"/>
    <w:rsid w:val="005F569E"/>
    <w:rsid w:val="005F6EA4"/>
    <w:rsid w:val="005F6F1D"/>
    <w:rsid w:val="006005B3"/>
    <w:rsid w:val="00605C46"/>
    <w:rsid w:val="00607E24"/>
    <w:rsid w:val="0061052E"/>
    <w:rsid w:val="0061408C"/>
    <w:rsid w:val="00620060"/>
    <w:rsid w:val="00635AB2"/>
    <w:rsid w:val="00654534"/>
    <w:rsid w:val="00655380"/>
    <w:rsid w:val="00657DCA"/>
    <w:rsid w:val="006602AD"/>
    <w:rsid w:val="006646F5"/>
    <w:rsid w:val="006715C3"/>
    <w:rsid w:val="00671DBB"/>
    <w:rsid w:val="0067219A"/>
    <w:rsid w:val="0067265C"/>
    <w:rsid w:val="00683E7D"/>
    <w:rsid w:val="0068650E"/>
    <w:rsid w:val="0068724B"/>
    <w:rsid w:val="006934BF"/>
    <w:rsid w:val="00693887"/>
    <w:rsid w:val="0069422A"/>
    <w:rsid w:val="006A04BF"/>
    <w:rsid w:val="006A286C"/>
    <w:rsid w:val="006B28C8"/>
    <w:rsid w:val="006B716C"/>
    <w:rsid w:val="006D1F95"/>
    <w:rsid w:val="006D3176"/>
    <w:rsid w:val="006F0DDC"/>
    <w:rsid w:val="006F2662"/>
    <w:rsid w:val="006F64FB"/>
    <w:rsid w:val="006F77F8"/>
    <w:rsid w:val="007046E2"/>
    <w:rsid w:val="00720D35"/>
    <w:rsid w:val="00721942"/>
    <w:rsid w:val="007266F5"/>
    <w:rsid w:val="0073222D"/>
    <w:rsid w:val="007341E0"/>
    <w:rsid w:val="007353D3"/>
    <w:rsid w:val="007410C9"/>
    <w:rsid w:val="007469A1"/>
    <w:rsid w:val="00747EBC"/>
    <w:rsid w:val="00755638"/>
    <w:rsid w:val="007800CD"/>
    <w:rsid w:val="007821D0"/>
    <w:rsid w:val="00784E26"/>
    <w:rsid w:val="00791925"/>
    <w:rsid w:val="00793F19"/>
    <w:rsid w:val="00795EFC"/>
    <w:rsid w:val="0079692F"/>
    <w:rsid w:val="007A06D3"/>
    <w:rsid w:val="007A144D"/>
    <w:rsid w:val="007A3078"/>
    <w:rsid w:val="007A4F84"/>
    <w:rsid w:val="007A58F3"/>
    <w:rsid w:val="007B51A8"/>
    <w:rsid w:val="007B5D7F"/>
    <w:rsid w:val="007B7112"/>
    <w:rsid w:val="007B7B07"/>
    <w:rsid w:val="007C068D"/>
    <w:rsid w:val="007D3187"/>
    <w:rsid w:val="007E077A"/>
    <w:rsid w:val="007E2ACF"/>
    <w:rsid w:val="007E6364"/>
    <w:rsid w:val="007F1D19"/>
    <w:rsid w:val="007F4733"/>
    <w:rsid w:val="007F5403"/>
    <w:rsid w:val="007F788D"/>
    <w:rsid w:val="008005C8"/>
    <w:rsid w:val="00803D6C"/>
    <w:rsid w:val="00806AF8"/>
    <w:rsid w:val="00806B9E"/>
    <w:rsid w:val="0081070A"/>
    <w:rsid w:val="00811A71"/>
    <w:rsid w:val="00812913"/>
    <w:rsid w:val="00823686"/>
    <w:rsid w:val="0082587B"/>
    <w:rsid w:val="00835A53"/>
    <w:rsid w:val="00841F9D"/>
    <w:rsid w:val="00847517"/>
    <w:rsid w:val="00854FF7"/>
    <w:rsid w:val="008557B8"/>
    <w:rsid w:val="00857F77"/>
    <w:rsid w:val="008608A6"/>
    <w:rsid w:val="00870EEA"/>
    <w:rsid w:val="00871D3F"/>
    <w:rsid w:val="00875FE3"/>
    <w:rsid w:val="00876416"/>
    <w:rsid w:val="00881736"/>
    <w:rsid w:val="00883BD0"/>
    <w:rsid w:val="00892CC2"/>
    <w:rsid w:val="008A4CAF"/>
    <w:rsid w:val="008A729A"/>
    <w:rsid w:val="008A78E6"/>
    <w:rsid w:val="008C0AFF"/>
    <w:rsid w:val="008C13AF"/>
    <w:rsid w:val="008C72C1"/>
    <w:rsid w:val="008D156F"/>
    <w:rsid w:val="008E3CE7"/>
    <w:rsid w:val="009067C3"/>
    <w:rsid w:val="0090787E"/>
    <w:rsid w:val="0091096A"/>
    <w:rsid w:val="00913608"/>
    <w:rsid w:val="00914B92"/>
    <w:rsid w:val="00927B2B"/>
    <w:rsid w:val="00946E67"/>
    <w:rsid w:val="00947490"/>
    <w:rsid w:val="00950064"/>
    <w:rsid w:val="009622EF"/>
    <w:rsid w:val="009670EF"/>
    <w:rsid w:val="00967C1C"/>
    <w:rsid w:val="00972B5E"/>
    <w:rsid w:val="0097745A"/>
    <w:rsid w:val="00997780"/>
    <w:rsid w:val="009B62BC"/>
    <w:rsid w:val="009B6C01"/>
    <w:rsid w:val="009C0986"/>
    <w:rsid w:val="009C1AC6"/>
    <w:rsid w:val="009C4B8E"/>
    <w:rsid w:val="009C5B94"/>
    <w:rsid w:val="009D67F2"/>
    <w:rsid w:val="009E3529"/>
    <w:rsid w:val="009E5843"/>
    <w:rsid w:val="009F0A36"/>
    <w:rsid w:val="009F37FB"/>
    <w:rsid w:val="009F7DD4"/>
    <w:rsid w:val="00A03D63"/>
    <w:rsid w:val="00A065CA"/>
    <w:rsid w:val="00A131E4"/>
    <w:rsid w:val="00A240FA"/>
    <w:rsid w:val="00A27937"/>
    <w:rsid w:val="00A438A7"/>
    <w:rsid w:val="00A53982"/>
    <w:rsid w:val="00A73165"/>
    <w:rsid w:val="00A73F31"/>
    <w:rsid w:val="00A86C90"/>
    <w:rsid w:val="00A9070D"/>
    <w:rsid w:val="00A9123A"/>
    <w:rsid w:val="00AA3A64"/>
    <w:rsid w:val="00AA494F"/>
    <w:rsid w:val="00AB01EB"/>
    <w:rsid w:val="00AB2167"/>
    <w:rsid w:val="00AB5392"/>
    <w:rsid w:val="00AD65F5"/>
    <w:rsid w:val="00AD734A"/>
    <w:rsid w:val="00AD7EE0"/>
    <w:rsid w:val="00AE014C"/>
    <w:rsid w:val="00AE1ADA"/>
    <w:rsid w:val="00AE4B4E"/>
    <w:rsid w:val="00AF5187"/>
    <w:rsid w:val="00AF7A84"/>
    <w:rsid w:val="00B015FA"/>
    <w:rsid w:val="00B07DAC"/>
    <w:rsid w:val="00B106D8"/>
    <w:rsid w:val="00B11119"/>
    <w:rsid w:val="00B16601"/>
    <w:rsid w:val="00B16DE8"/>
    <w:rsid w:val="00B255CE"/>
    <w:rsid w:val="00B32761"/>
    <w:rsid w:val="00B33B59"/>
    <w:rsid w:val="00B35B12"/>
    <w:rsid w:val="00B42A19"/>
    <w:rsid w:val="00B5063E"/>
    <w:rsid w:val="00B5354C"/>
    <w:rsid w:val="00B81D09"/>
    <w:rsid w:val="00B82922"/>
    <w:rsid w:val="00B83C13"/>
    <w:rsid w:val="00B84169"/>
    <w:rsid w:val="00B85F44"/>
    <w:rsid w:val="00B90733"/>
    <w:rsid w:val="00B92738"/>
    <w:rsid w:val="00B92B0E"/>
    <w:rsid w:val="00B93081"/>
    <w:rsid w:val="00B93DAE"/>
    <w:rsid w:val="00BA663A"/>
    <w:rsid w:val="00BE3BBB"/>
    <w:rsid w:val="00BE4F05"/>
    <w:rsid w:val="00BE7F84"/>
    <w:rsid w:val="00BF6B68"/>
    <w:rsid w:val="00BF73A3"/>
    <w:rsid w:val="00C13031"/>
    <w:rsid w:val="00C331E1"/>
    <w:rsid w:val="00C46876"/>
    <w:rsid w:val="00C64580"/>
    <w:rsid w:val="00C662CE"/>
    <w:rsid w:val="00C7117F"/>
    <w:rsid w:val="00C713A3"/>
    <w:rsid w:val="00C7412D"/>
    <w:rsid w:val="00C74530"/>
    <w:rsid w:val="00C74F4D"/>
    <w:rsid w:val="00C76C14"/>
    <w:rsid w:val="00C770FD"/>
    <w:rsid w:val="00C87208"/>
    <w:rsid w:val="00C92AED"/>
    <w:rsid w:val="00CA0311"/>
    <w:rsid w:val="00CA0980"/>
    <w:rsid w:val="00CB1E4F"/>
    <w:rsid w:val="00CB356E"/>
    <w:rsid w:val="00CB3A63"/>
    <w:rsid w:val="00CB4843"/>
    <w:rsid w:val="00CC1F20"/>
    <w:rsid w:val="00CC29FC"/>
    <w:rsid w:val="00CC7772"/>
    <w:rsid w:val="00CD4E3C"/>
    <w:rsid w:val="00CD6251"/>
    <w:rsid w:val="00CE1B83"/>
    <w:rsid w:val="00CF2CD3"/>
    <w:rsid w:val="00CF4A10"/>
    <w:rsid w:val="00CF77F4"/>
    <w:rsid w:val="00D00F44"/>
    <w:rsid w:val="00D0439F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70F2D"/>
    <w:rsid w:val="00D722CC"/>
    <w:rsid w:val="00D72DE4"/>
    <w:rsid w:val="00D72DED"/>
    <w:rsid w:val="00D73D82"/>
    <w:rsid w:val="00D807B7"/>
    <w:rsid w:val="00D923E0"/>
    <w:rsid w:val="00D9776E"/>
    <w:rsid w:val="00DB159F"/>
    <w:rsid w:val="00DB186A"/>
    <w:rsid w:val="00DB39EA"/>
    <w:rsid w:val="00DB6C43"/>
    <w:rsid w:val="00DC0A61"/>
    <w:rsid w:val="00DC14B4"/>
    <w:rsid w:val="00DC1DA7"/>
    <w:rsid w:val="00DD32DE"/>
    <w:rsid w:val="00DD3A1D"/>
    <w:rsid w:val="00DD5FB6"/>
    <w:rsid w:val="00DE2DBB"/>
    <w:rsid w:val="00DF03AA"/>
    <w:rsid w:val="00E00B50"/>
    <w:rsid w:val="00E01977"/>
    <w:rsid w:val="00E022A7"/>
    <w:rsid w:val="00E02329"/>
    <w:rsid w:val="00E03416"/>
    <w:rsid w:val="00E0521A"/>
    <w:rsid w:val="00E14B2B"/>
    <w:rsid w:val="00E170FB"/>
    <w:rsid w:val="00E21B1B"/>
    <w:rsid w:val="00E23EA1"/>
    <w:rsid w:val="00E279E5"/>
    <w:rsid w:val="00E32EB3"/>
    <w:rsid w:val="00E35B44"/>
    <w:rsid w:val="00E51907"/>
    <w:rsid w:val="00E540DF"/>
    <w:rsid w:val="00E6169D"/>
    <w:rsid w:val="00E62572"/>
    <w:rsid w:val="00E80687"/>
    <w:rsid w:val="00E809A6"/>
    <w:rsid w:val="00E84C4B"/>
    <w:rsid w:val="00E8797E"/>
    <w:rsid w:val="00E92C0E"/>
    <w:rsid w:val="00E92F4B"/>
    <w:rsid w:val="00E95FAE"/>
    <w:rsid w:val="00EA04FD"/>
    <w:rsid w:val="00EA09F2"/>
    <w:rsid w:val="00EB3525"/>
    <w:rsid w:val="00EB5387"/>
    <w:rsid w:val="00EC64A5"/>
    <w:rsid w:val="00ED71F9"/>
    <w:rsid w:val="00EE4657"/>
    <w:rsid w:val="00EE4D13"/>
    <w:rsid w:val="00EF29B9"/>
    <w:rsid w:val="00EF2F28"/>
    <w:rsid w:val="00F03A0A"/>
    <w:rsid w:val="00F27842"/>
    <w:rsid w:val="00F31B50"/>
    <w:rsid w:val="00F3244E"/>
    <w:rsid w:val="00F34FE2"/>
    <w:rsid w:val="00F40260"/>
    <w:rsid w:val="00F47AF8"/>
    <w:rsid w:val="00F5342D"/>
    <w:rsid w:val="00F56F32"/>
    <w:rsid w:val="00F60627"/>
    <w:rsid w:val="00F64CEB"/>
    <w:rsid w:val="00F64FFA"/>
    <w:rsid w:val="00F728FD"/>
    <w:rsid w:val="00F760B2"/>
    <w:rsid w:val="00F87BD9"/>
    <w:rsid w:val="00F94F83"/>
    <w:rsid w:val="00FA028A"/>
    <w:rsid w:val="00FA6CC6"/>
    <w:rsid w:val="00FB476A"/>
    <w:rsid w:val="00FC0F8C"/>
    <w:rsid w:val="00FD0E37"/>
    <w:rsid w:val="00FD2707"/>
    <w:rsid w:val="00FE0597"/>
    <w:rsid w:val="00FE10C3"/>
    <w:rsid w:val="00FE3A53"/>
    <w:rsid w:val="00FE4744"/>
    <w:rsid w:val="00FE5040"/>
    <w:rsid w:val="00FE7F2F"/>
    <w:rsid w:val="00FF235E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69B1-6962-48DE-8BDC-BA8443B8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Сахиуллина Рафина Курбангалеевна</cp:lastModifiedBy>
  <cp:revision>4</cp:revision>
  <cp:lastPrinted>2020-07-03T07:30:00Z</cp:lastPrinted>
  <dcterms:created xsi:type="dcterms:W3CDTF">2020-07-03T07:29:00Z</dcterms:created>
  <dcterms:modified xsi:type="dcterms:W3CDTF">2020-07-06T09:43:00Z</dcterms:modified>
</cp:coreProperties>
</file>